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32322">
      <w:pPr>
        <w:pStyle w:val="1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5335AE2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A7ED170">
      <w:pPr>
        <w:pStyle w:val="2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PRZEDMIOTU (ZAJĘĆ)</w:t>
      </w:r>
    </w:p>
    <w:p w14:paraId="0C22811A">
      <w:pPr>
        <w:pStyle w:val="7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od przedmiotu (zajęć): 0113.1.PSP.D4.KPWPEIW</w:t>
      </w:r>
    </w:p>
    <w:p w14:paraId="0063BBDF">
      <w:pPr>
        <w:pStyle w:val="4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w języku polskim: Konstruowanie programów wychowawczo-profilaktycznych w edukacji integracyjnej i włączającej</w:t>
      </w:r>
    </w:p>
    <w:p w14:paraId="0DE4126E">
      <w:pPr>
        <w:pStyle w:val="4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26565103">
      <w:pPr>
        <w:pStyle w:val="22"/>
        <w:spacing w:line="276" w:lineRule="auto"/>
        <w:ind w:firstLine="426"/>
        <w:rPr>
          <w:i w:val="0"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>Nazwa przedmiotu (zajęć) w języku angielskim:</w:t>
      </w:r>
      <w:r>
        <w:rPr>
          <w:rFonts w:ascii="Times New Roman" w:hAnsi="Times New Roman" w:eastAsia="Times New Roman" w:cs="Times New Roman"/>
          <w:b/>
          <w:bCs/>
          <w:i w:val="0"/>
          <w:lang w:val="en-US" w:bidi="ar-SA"/>
        </w:rPr>
        <w:t xml:space="preserve"> </w:t>
      </w:r>
      <w:r>
        <w:rPr>
          <w:b/>
          <w:bCs/>
          <w:i w:val="0"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>Pedagogical and Prophylactic Syllabuses Design in Integrative and Inclusive Education</w:t>
      </w:r>
    </w:p>
    <w:p w14:paraId="2270777D">
      <w:pPr>
        <w:pStyle w:val="3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ytuowanie przedmiotu (zajęć) w systemie studiów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42"/>
        <w:gridCol w:w="5005"/>
      </w:tblGrid>
      <w:tr w14:paraId="748A5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2" w:hRule="atLeast"/>
          <w:jc w:val="center"/>
        </w:trPr>
        <w:tc>
          <w:tcPr>
            <w:tcW w:w="4742" w:type="dxa"/>
          </w:tcPr>
          <w:p w14:paraId="75DF3021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ek studiów</w:t>
            </w:r>
          </w:p>
        </w:tc>
        <w:tc>
          <w:tcPr>
            <w:tcW w:w="5005" w:type="dxa"/>
          </w:tcPr>
          <w:p w14:paraId="2F7E5551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dagogika specjalna</w:t>
            </w:r>
          </w:p>
        </w:tc>
      </w:tr>
      <w:tr w14:paraId="64E699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486B320A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studiów</w:t>
            </w:r>
          </w:p>
        </w:tc>
        <w:tc>
          <w:tcPr>
            <w:tcW w:w="5005" w:type="dxa"/>
          </w:tcPr>
          <w:p w14:paraId="6C0BE215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acjonarne i niestacjonarne</w:t>
            </w:r>
          </w:p>
        </w:tc>
      </w:tr>
      <w:tr w14:paraId="1D6225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72FB0989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ziom studiów</w:t>
            </w:r>
          </w:p>
        </w:tc>
        <w:tc>
          <w:tcPr>
            <w:tcW w:w="5005" w:type="dxa"/>
          </w:tcPr>
          <w:p w14:paraId="68E57B8D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ednolite magisterskie</w:t>
            </w:r>
          </w:p>
        </w:tc>
      </w:tr>
      <w:tr w14:paraId="11E405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14ADABF7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fil studiów</w:t>
            </w:r>
          </w:p>
        </w:tc>
        <w:tc>
          <w:tcPr>
            <w:tcW w:w="5005" w:type="dxa"/>
          </w:tcPr>
          <w:p w14:paraId="6965B2DB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Ogólnoakademicki </w:t>
            </w:r>
          </w:p>
        </w:tc>
      </w:tr>
      <w:tr w14:paraId="12AD45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1F5B79D7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oba przygotowująca kartę przedmiotu (zajęć)</w:t>
            </w:r>
          </w:p>
        </w:tc>
        <w:tc>
          <w:tcPr>
            <w:tcW w:w="5005" w:type="dxa"/>
          </w:tcPr>
          <w:p w14:paraId="4BD33920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r Agata Borowska</w:t>
            </w:r>
          </w:p>
        </w:tc>
      </w:tr>
      <w:tr w14:paraId="414790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7049B26A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ontakt</w:t>
            </w:r>
          </w:p>
        </w:tc>
        <w:tc>
          <w:tcPr>
            <w:tcW w:w="5005" w:type="dxa"/>
          </w:tcPr>
          <w:p w14:paraId="05DC708C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gata.borowska@ujk.edu.pl</w:t>
            </w:r>
          </w:p>
        </w:tc>
      </w:tr>
    </w:tbl>
    <w:p w14:paraId="0736C73F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gólna charakterystyka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7"/>
        <w:gridCol w:w="6280"/>
      </w:tblGrid>
      <w:tr w14:paraId="0A1EB2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7" w:type="dxa"/>
          </w:tcPr>
          <w:p w14:paraId="031A9095">
            <w:pPr>
              <w:pStyle w:val="15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ęzyk wykładowy</w:t>
            </w:r>
          </w:p>
        </w:tc>
        <w:tc>
          <w:tcPr>
            <w:tcW w:w="6280" w:type="dxa"/>
          </w:tcPr>
          <w:p w14:paraId="458BD1E7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ęzyk polski</w:t>
            </w:r>
          </w:p>
        </w:tc>
      </w:tr>
      <w:tr w14:paraId="60EAB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7" w:type="dxa"/>
          </w:tcPr>
          <w:p w14:paraId="4C4F44FA">
            <w:pPr>
              <w:pStyle w:val="15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ymagania wstępne</w:t>
            </w:r>
          </w:p>
        </w:tc>
        <w:tc>
          <w:tcPr>
            <w:tcW w:w="6280" w:type="dxa"/>
          </w:tcPr>
          <w:p w14:paraId="4582ABA9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Pedagogika ogólna</w:t>
            </w:r>
          </w:p>
        </w:tc>
      </w:tr>
    </w:tbl>
    <w:p w14:paraId="047BBE92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zczegółowa charakterystyka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6"/>
        <w:gridCol w:w="6279"/>
      </w:tblGrid>
      <w:tr w14:paraId="13F38B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2A275B2C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3EBAEAB">
            <w:pPr>
              <w:pStyle w:val="15"/>
              <w:spacing w:line="276" w:lineRule="auto"/>
              <w:ind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14:paraId="56EE7A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77986472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iejsce realizacji zajęć</w:t>
            </w:r>
          </w:p>
        </w:tc>
        <w:tc>
          <w:tcPr>
            <w:tcW w:w="6279" w:type="dxa"/>
          </w:tcPr>
          <w:p w14:paraId="5B986831">
            <w:pPr>
              <w:pStyle w:val="15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mieszczenia dydaktyczne UJK</w:t>
            </w:r>
          </w:p>
        </w:tc>
      </w:tr>
      <w:tr w14:paraId="0E6BE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73BE6AAB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liczenia zajęć</w:t>
            </w:r>
          </w:p>
        </w:tc>
        <w:tc>
          <w:tcPr>
            <w:tcW w:w="6279" w:type="dxa"/>
          </w:tcPr>
          <w:p w14:paraId="7E32C8CB">
            <w:pPr>
              <w:pStyle w:val="15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Zaliczenie z oceną</w:t>
            </w:r>
          </w:p>
        </w:tc>
      </w:tr>
      <w:tr w14:paraId="13EEF0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3D23B0D3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tody dydaktyczne</w:t>
            </w:r>
          </w:p>
        </w:tc>
        <w:tc>
          <w:tcPr>
            <w:tcW w:w="6279" w:type="dxa"/>
          </w:tcPr>
          <w:p w14:paraId="6A2891B5">
            <w:pPr>
              <w:pStyle w:val="15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Prezentacja multimedialna, praca w grupie, dyskusja dydaktyczna</w:t>
            </w:r>
            <w:r>
              <w:rPr>
                <w:rFonts w:hint="default" w:ascii="Calibri" w:hAnsi="Calibri" w:cs="Calibri"/>
                <w:sz w:val="21"/>
                <w:szCs w:val="21"/>
                <w:lang w:val="pl-PL"/>
              </w:rPr>
              <w:t>,</w:t>
            </w: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  <w:t xml:space="preserve"> gry dydaktyczne, mindmapping, lotus blossom techniqe, role-playing, szybkie quizy i głosowania (narzędzia mult.Kahoot, Mentimeter), burza mózgów, debata oksfordzka, debata ,,krakoska”, dyskusje problemowe, film eduk., krótkie filmy instruktażowo-tematyczne </w:t>
            </w:r>
          </w:p>
        </w:tc>
      </w:tr>
      <w:tr w14:paraId="7E13A4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2C42C848">
            <w:pPr>
              <w:pStyle w:val="15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a. Wykaz literatury podstawowej</w:t>
            </w:r>
          </w:p>
        </w:tc>
        <w:tc>
          <w:tcPr>
            <w:tcW w:w="6279" w:type="dxa"/>
          </w:tcPr>
          <w:p w14:paraId="5FDC9852">
            <w:pPr>
              <w:pStyle w:val="15"/>
              <w:spacing w:line="276" w:lineRule="auto"/>
              <w:ind w:right="183"/>
              <w:jc w:val="both"/>
              <w:rPr>
                <w:rFonts w:hint="default" w:ascii="Calibri" w:hAnsi="Calibri" w:cs="Calibri"/>
                <w:i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iCs/>
                <w:color w:val="auto"/>
                <w:sz w:val="21"/>
                <w:szCs w:val="21"/>
              </w:rPr>
              <w:t>Borowik, J., (2018).</w:t>
            </w:r>
            <w:r>
              <w:rPr>
                <w:rFonts w:hint="default" w:ascii="Calibri" w:hAnsi="Calibri" w:cs="Calibri"/>
                <w:i/>
                <w:color w:val="auto"/>
                <w:sz w:val="21"/>
                <w:szCs w:val="21"/>
              </w:rPr>
              <w:t xml:space="preserve"> Działania wychowawczo-profilaktyczne a diagnoza potrzeb środowiska szkolnego.</w:t>
            </w:r>
            <w:r>
              <w:rPr>
                <w:rFonts w:hint="default" w:ascii="Calibri" w:hAnsi="Calibri" w:cs="Calibri"/>
                <w:iCs/>
                <w:color w:val="auto"/>
                <w:sz w:val="21"/>
                <w:szCs w:val="21"/>
              </w:rPr>
              <w:t xml:space="preserve"> Ośrodek Rozwoju Edukacji.</w:t>
            </w:r>
          </w:p>
          <w:p w14:paraId="39C16412">
            <w:pPr>
              <w:pStyle w:val="15"/>
              <w:spacing w:line="276" w:lineRule="auto"/>
              <w:ind w:right="183"/>
              <w:jc w:val="both"/>
              <w:rPr>
                <w:rFonts w:hint="default" w:ascii="Calibri" w:hAnsi="Calibri" w:cs="Calibri"/>
                <w:i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iCs/>
                <w:color w:val="auto"/>
                <w:sz w:val="21"/>
                <w:szCs w:val="21"/>
              </w:rPr>
              <w:t xml:space="preserve">Baryła-Matejczuk, M. ( 2010). </w:t>
            </w:r>
            <w:r>
              <w:rPr>
                <w:rFonts w:hint="default" w:ascii="Calibri" w:hAnsi="Calibri" w:cs="Calibri"/>
                <w:i/>
                <w:iCs/>
                <w:color w:val="auto"/>
                <w:sz w:val="21"/>
                <w:szCs w:val="21"/>
              </w:rPr>
              <w:t xml:space="preserve">Konstruowanie szkolnego programu profilaktyki aktualnym zadaniem szkoły. </w:t>
            </w:r>
            <w:r>
              <w:rPr>
                <w:rFonts w:hint="default" w:ascii="Calibri" w:hAnsi="Calibri" w:cs="Calibri"/>
                <w:iCs/>
                <w:color w:val="auto"/>
                <w:sz w:val="21"/>
                <w:szCs w:val="21"/>
              </w:rPr>
              <w:t xml:space="preserve"> </w:t>
            </w:r>
          </w:p>
          <w:p w14:paraId="32B5727F">
            <w:pPr>
              <w:pStyle w:val="15"/>
              <w:spacing w:line="276" w:lineRule="auto"/>
              <w:ind w:right="183"/>
              <w:jc w:val="both"/>
              <w:rPr>
                <w:rFonts w:hint="default" w:ascii="Calibri" w:hAnsi="Calibri" w:cs="Calibri"/>
                <w:i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iCs/>
                <w:color w:val="auto"/>
                <w:sz w:val="21"/>
                <w:szCs w:val="21"/>
              </w:rPr>
              <w:t xml:space="preserve">Gaś, Z. B., Poleszak, W. (2017). </w:t>
            </w:r>
            <w:r>
              <w:rPr>
                <w:rFonts w:hint="default" w:ascii="Calibri" w:hAnsi="Calibri" w:cs="Calibri"/>
                <w:i/>
                <w:color w:val="auto"/>
                <w:sz w:val="21"/>
                <w:szCs w:val="21"/>
              </w:rPr>
              <w:t>Opracowujemy i ewaluujemy program wychowawczo-profilaktyczny szkoły.</w:t>
            </w:r>
            <w:r>
              <w:rPr>
                <w:rFonts w:hint="default" w:ascii="Calibri" w:hAnsi="Calibri" w:cs="Calibri"/>
                <w:iCs/>
                <w:color w:val="auto"/>
                <w:sz w:val="21"/>
                <w:szCs w:val="21"/>
              </w:rPr>
              <w:t xml:space="preserve"> Ośrodek Rozwoju Edukacji.</w:t>
            </w:r>
          </w:p>
          <w:p w14:paraId="6DD4E3A5">
            <w:pPr>
              <w:pStyle w:val="15"/>
              <w:spacing w:line="276" w:lineRule="auto"/>
              <w:ind w:right="183"/>
              <w:jc w:val="both"/>
              <w:rPr>
                <w:rFonts w:hint="default" w:ascii="Calibri" w:hAnsi="Calibri" w:cs="Calibri"/>
                <w:i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iCs/>
                <w:color w:val="auto"/>
                <w:sz w:val="21"/>
                <w:szCs w:val="21"/>
              </w:rPr>
              <w:t xml:space="preserve">Szymańska, J. (2015). </w:t>
            </w:r>
            <w:r>
              <w:rPr>
                <w:rFonts w:hint="default" w:ascii="Calibri" w:hAnsi="Calibri" w:cs="Calibri"/>
                <w:i/>
                <w:color w:val="auto"/>
                <w:sz w:val="21"/>
                <w:szCs w:val="21"/>
              </w:rPr>
              <w:t>Programy profilaktyczne. Podstawy profesjonalnej profilaktyki.</w:t>
            </w:r>
            <w:r>
              <w:rPr>
                <w:rFonts w:hint="default" w:ascii="Calibri" w:hAnsi="Calibri" w:cs="Calibri"/>
                <w:iCs/>
                <w:color w:val="auto"/>
                <w:sz w:val="21"/>
                <w:szCs w:val="21"/>
              </w:rPr>
              <w:t xml:space="preserve"> Ośrodek Rozwoju Edukacji.</w:t>
            </w:r>
          </w:p>
          <w:p w14:paraId="1252F93B">
            <w:pPr>
              <w:pStyle w:val="15"/>
              <w:spacing w:line="276" w:lineRule="auto"/>
              <w:ind w:right="183"/>
              <w:jc w:val="both"/>
              <w:rPr>
                <w:rFonts w:hint="default" w:ascii="Calibri" w:hAnsi="Calibri" w:eastAsia="SimSun" w:cs="Calibri"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Calibri" w:hAnsi="Calibri" w:eastAsia="SimSun" w:cs="Calibri"/>
                <w:color w:val="auto"/>
                <w:sz w:val="21"/>
                <w:szCs w:val="21"/>
                <w:shd w:val="clear" w:color="auto" w:fill="FFFFFF"/>
              </w:rPr>
              <w:t>Kowalski, M., &amp; Radziwołek, M. (2023). Możliwość współczesnej profilaktyki szkolnej. </w:t>
            </w:r>
            <w:r>
              <w:rPr>
                <w:rFonts w:hint="default" w:ascii="Calibri" w:hAnsi="Calibri" w:eastAsia="SimSun" w:cs="Calibri"/>
                <w:i/>
                <w:iCs/>
                <w:color w:val="auto"/>
                <w:sz w:val="21"/>
                <w:szCs w:val="21"/>
                <w:shd w:val="clear" w:color="auto" w:fill="FFFFFF"/>
              </w:rPr>
              <w:t>Rocznik Lubuski</w:t>
            </w:r>
            <w:r>
              <w:rPr>
                <w:rFonts w:hint="default" w:ascii="Calibri" w:hAnsi="Calibri" w:eastAsia="SimSun" w:cs="Calibri"/>
                <w:color w:val="auto"/>
                <w:sz w:val="21"/>
                <w:szCs w:val="21"/>
                <w:shd w:val="clear" w:color="auto" w:fill="FFFFFF"/>
              </w:rPr>
              <w:t>, </w:t>
            </w:r>
            <w:r>
              <w:rPr>
                <w:rFonts w:hint="default" w:ascii="Calibri" w:hAnsi="Calibri" w:eastAsia="SimSun" w:cs="Calibri"/>
                <w:i/>
                <w:iCs/>
                <w:color w:val="auto"/>
                <w:sz w:val="21"/>
                <w:szCs w:val="21"/>
                <w:shd w:val="clear" w:color="auto" w:fill="FFFFFF"/>
              </w:rPr>
              <w:t>49</w:t>
            </w:r>
            <w:r>
              <w:rPr>
                <w:rFonts w:hint="default" w:ascii="Calibri" w:hAnsi="Calibri" w:eastAsia="SimSun" w:cs="Calibri"/>
                <w:color w:val="auto"/>
                <w:sz w:val="21"/>
                <w:szCs w:val="21"/>
                <w:shd w:val="clear" w:color="auto" w:fill="FFFFFF"/>
              </w:rPr>
              <w:t>(1), 201-213.</w:t>
            </w:r>
          </w:p>
          <w:p w14:paraId="6FB69906">
            <w:pPr>
              <w:pStyle w:val="15"/>
              <w:spacing w:line="276" w:lineRule="auto"/>
              <w:ind w:right="183"/>
              <w:jc w:val="both"/>
              <w:rPr>
                <w:rFonts w:hint="default" w:ascii="Calibri" w:hAnsi="Calibri" w:eastAsia="SimSun" w:cs="Calibri"/>
                <w:color w:val="auto"/>
                <w:sz w:val="21"/>
                <w:szCs w:val="21"/>
                <w:shd w:val="clear" w:color="auto" w:fill="FFFFFF"/>
                <w:lang w:val="pl-PL"/>
              </w:rPr>
            </w:pPr>
            <w:r>
              <w:rPr>
                <w:rFonts w:hint="default" w:ascii="Calibri" w:hAnsi="Calibri" w:eastAsia="SimSun" w:cs="Calibri"/>
                <w:color w:val="auto"/>
                <w:sz w:val="21"/>
                <w:szCs w:val="21"/>
                <w:shd w:val="clear" w:color="auto" w:fill="FFFFFF"/>
                <w:lang w:val="pl-PL"/>
              </w:rPr>
              <w:t>Aktualne akty prawne.</w:t>
            </w:r>
          </w:p>
        </w:tc>
      </w:tr>
      <w:tr w14:paraId="249962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70522104">
            <w:pPr>
              <w:pStyle w:val="15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b. Wykaz literatury uzupełniającej</w:t>
            </w:r>
          </w:p>
        </w:tc>
        <w:tc>
          <w:tcPr>
            <w:tcW w:w="6279" w:type="dxa"/>
          </w:tcPr>
          <w:p w14:paraId="23641126">
            <w:pPr>
              <w:pStyle w:val="15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 xml:space="preserve">Całek, G. (2021). Szkolne programy wychowawczo-profilaktyczne – idea a rzeczywistość. </w:t>
            </w:r>
            <w:r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Resocjalizacja Polska, 22, 451–464. https://doi.org/10.22432/rp.411.</w:t>
            </w:r>
          </w:p>
          <w:p w14:paraId="6AB59DC2">
            <w:pPr>
              <w:pStyle w:val="15"/>
              <w:spacing w:line="276" w:lineRule="auto"/>
              <w:ind w:right="183"/>
              <w:jc w:val="both"/>
              <w:rPr>
                <w:rFonts w:ascii="Arial" w:hAnsi="Arial" w:eastAsia="SimSun" w:cs="Arial"/>
                <w:color w:val="auto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eastAsia="SimSun" w:cs="Arial"/>
                <w:color w:val="auto"/>
                <w:sz w:val="19"/>
                <w:szCs w:val="19"/>
                <w:shd w:val="clear" w:color="auto" w:fill="FFFFFF"/>
              </w:rPr>
              <w:t>Chrabąszcz, M. (2022). Profilaktyka uzależnień w szkole w aspekcie prawnym. </w:t>
            </w:r>
            <w:r>
              <w:rPr>
                <w:rFonts w:ascii="Arial" w:hAnsi="Arial" w:eastAsia="SimSun" w:cs="Arial"/>
                <w:i/>
                <w:iCs/>
                <w:color w:val="auto"/>
                <w:sz w:val="19"/>
                <w:szCs w:val="19"/>
                <w:shd w:val="clear" w:color="auto" w:fill="FFFFFF"/>
              </w:rPr>
              <w:t>Humanities and Cultural Studies</w:t>
            </w:r>
            <w:r>
              <w:rPr>
                <w:rFonts w:ascii="Arial" w:hAnsi="Arial" w:eastAsia="SimSun" w:cs="Arial"/>
                <w:color w:val="auto"/>
                <w:sz w:val="19"/>
                <w:szCs w:val="19"/>
                <w:shd w:val="clear" w:color="auto" w:fill="FFFFFF"/>
              </w:rPr>
              <w:t>, </w:t>
            </w:r>
            <w:r>
              <w:rPr>
                <w:rFonts w:ascii="Arial" w:hAnsi="Arial" w:eastAsia="SimSun" w:cs="Arial"/>
                <w:i/>
                <w:iCs/>
                <w:color w:val="auto"/>
                <w:sz w:val="19"/>
                <w:szCs w:val="19"/>
                <w:shd w:val="clear" w:color="auto" w:fill="FFFFFF"/>
              </w:rPr>
              <w:t>3</w:t>
            </w:r>
            <w:r>
              <w:rPr>
                <w:rFonts w:ascii="Arial" w:hAnsi="Arial" w:eastAsia="SimSun" w:cs="Arial"/>
                <w:color w:val="auto"/>
                <w:sz w:val="19"/>
                <w:szCs w:val="19"/>
                <w:shd w:val="clear" w:color="auto" w:fill="FFFFFF"/>
              </w:rPr>
              <w:t>(2), 9-26.</w:t>
            </w:r>
          </w:p>
          <w:p w14:paraId="3EF591B2">
            <w:pPr>
              <w:pStyle w:val="15"/>
              <w:spacing w:line="276" w:lineRule="auto"/>
              <w:ind w:right="183"/>
              <w:jc w:val="both"/>
              <w:rPr>
                <w:rFonts w:ascii="Arial" w:hAnsi="Arial" w:eastAsia="SimSun" w:cs="Arial"/>
                <w:color w:val="auto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Arial" w:hAnsi="Arial" w:eastAsia="SimSun" w:cs="Arial"/>
                <w:color w:val="auto"/>
                <w:sz w:val="19"/>
                <w:szCs w:val="19"/>
                <w:shd w:val="clear" w:color="auto" w:fill="FFFFFF"/>
              </w:rPr>
              <w:t>Dobijański, M. (2025). Wsparcie profilaktyczne szkół i placówek w zapobieganiu niedostosowaniu społecznemu dzieci i młodzieży w ujęciu ekologicznym Uriego Bronfenbrennera. </w:t>
            </w:r>
            <w:r>
              <w:rPr>
                <w:rFonts w:ascii="Arial" w:hAnsi="Arial" w:eastAsia="SimSun" w:cs="Arial"/>
                <w:i/>
                <w:iCs/>
                <w:color w:val="auto"/>
                <w:sz w:val="19"/>
                <w:szCs w:val="19"/>
                <w:shd w:val="clear" w:color="auto" w:fill="FFFFFF"/>
                <w:lang w:val="en-US"/>
              </w:rPr>
              <w:t>Polish Journal of Social Rehabilitation/Resocjalizacja Polska</w:t>
            </w:r>
            <w:r>
              <w:rPr>
                <w:rFonts w:ascii="Arial" w:hAnsi="Arial" w:eastAsia="SimSun" w:cs="Arial"/>
                <w:color w:val="auto"/>
                <w:sz w:val="19"/>
                <w:szCs w:val="19"/>
                <w:shd w:val="clear" w:color="auto" w:fill="FFFFFF"/>
                <w:lang w:val="en-US"/>
              </w:rPr>
              <w:t>, (30), 174.</w:t>
            </w:r>
          </w:p>
          <w:p w14:paraId="21CCA155">
            <w:pPr>
              <w:pStyle w:val="15"/>
              <w:spacing w:line="276" w:lineRule="auto"/>
              <w:ind w:right="183"/>
              <w:jc w:val="both"/>
              <w:rPr>
                <w:rFonts w:ascii="Arial" w:hAnsi="Arial" w:eastAsia="SimSun" w:cs="Arial"/>
                <w:color w:val="auto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eastAsia="SimSun" w:cs="Arial"/>
                <w:color w:val="auto"/>
                <w:sz w:val="19"/>
                <w:szCs w:val="19"/>
                <w:shd w:val="clear" w:color="auto" w:fill="FFFFFF"/>
                <w:lang w:val="en-US"/>
              </w:rPr>
              <w:t xml:space="preserve">Halista-Telus, E. (2023). </w:t>
            </w:r>
            <w:r>
              <w:rPr>
                <w:rFonts w:ascii="Arial" w:hAnsi="Arial" w:eastAsia="SimSun" w:cs="Arial"/>
                <w:color w:val="auto"/>
                <w:sz w:val="19"/>
                <w:szCs w:val="19"/>
                <w:shd w:val="clear" w:color="auto" w:fill="FFFFFF"/>
              </w:rPr>
              <w:t>Mediacje rówieśnicze w profilaktyce cyberbullyingu. In </w:t>
            </w:r>
            <w:r>
              <w:rPr>
                <w:rFonts w:ascii="Arial" w:hAnsi="Arial" w:eastAsia="SimSun" w:cs="Arial"/>
                <w:i/>
                <w:iCs/>
                <w:color w:val="auto"/>
                <w:sz w:val="19"/>
                <w:szCs w:val="19"/>
                <w:shd w:val="clear" w:color="auto" w:fill="FFFFFF"/>
              </w:rPr>
              <w:t>Parezja. Forum Młodych Pedagogów Przy Komitecie Nauk Pedagogicznych PAN</w:t>
            </w:r>
            <w:r>
              <w:rPr>
                <w:rFonts w:ascii="Arial" w:hAnsi="Arial" w:eastAsia="SimSun" w:cs="Arial"/>
                <w:color w:val="auto"/>
                <w:sz w:val="19"/>
                <w:szCs w:val="19"/>
                <w:shd w:val="clear" w:color="auto" w:fill="FFFFFF"/>
              </w:rPr>
              <w:t> (Vol. 19, No. 1, pp. 44-56). Wydawnictwo Uniwersytetu w Białymstoku.</w:t>
            </w:r>
          </w:p>
          <w:p w14:paraId="7B4FF62D">
            <w:pPr>
              <w:pStyle w:val="15"/>
              <w:spacing w:line="276" w:lineRule="auto"/>
              <w:ind w:right="183"/>
              <w:jc w:val="both"/>
              <w:rPr>
                <w:rFonts w:ascii="Arial" w:hAnsi="Arial" w:eastAsia="SimSun" w:cs="Arial"/>
                <w:color w:val="auto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eastAsia="SimSun" w:cs="Arial"/>
                <w:color w:val="auto"/>
                <w:sz w:val="19"/>
                <w:szCs w:val="19"/>
                <w:shd w:val="clear" w:color="auto" w:fill="FFFFFF"/>
              </w:rPr>
              <w:t xml:space="preserve">Makaruk, K., Włodarczyk, J., Szredzińska, R. (2020). </w:t>
            </w:r>
            <w:r>
              <w:rPr>
                <w:rFonts w:ascii="Arial" w:hAnsi="Arial" w:eastAsia="SimSun" w:cs="Arial"/>
                <w:i/>
                <w:iCs/>
                <w:color w:val="auto"/>
                <w:sz w:val="19"/>
                <w:szCs w:val="19"/>
                <w:shd w:val="clear" w:color="auto" w:fill="FFFFFF"/>
              </w:rPr>
              <w:t>Negatywne doświadczenia młodzieży w czasie pandemii. Raport z badań ilościowych.</w:t>
            </w:r>
            <w:r>
              <w:rPr>
                <w:rFonts w:ascii="Arial" w:hAnsi="Arial" w:eastAsia="SimSun" w:cs="Arial"/>
                <w:color w:val="auto"/>
                <w:sz w:val="19"/>
                <w:szCs w:val="19"/>
                <w:shd w:val="clear" w:color="auto" w:fill="FFFFFF"/>
              </w:rPr>
              <w:t xml:space="preserve"> Fundacja Dajemy Dzieciom Siłę.</w:t>
            </w:r>
          </w:p>
          <w:p w14:paraId="706A6849">
            <w:pPr>
              <w:pStyle w:val="15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Aktualne akty prawne.</w:t>
            </w:r>
          </w:p>
        </w:tc>
      </w:tr>
    </w:tbl>
    <w:p w14:paraId="3A56C48F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, treści i efekty uczenia się</w:t>
      </w:r>
    </w:p>
    <w:p w14:paraId="34469D59">
      <w:pPr>
        <w:pStyle w:val="15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 przedmiotu (zajęć) (z uwzględnieniem formy zajęć)</w:t>
      </w:r>
    </w:p>
    <w:p w14:paraId="5E0571EF">
      <w:pPr>
        <w:pStyle w:val="15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1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oznanie studentów z t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oretycznymi  koncepcjami stylów i postaw wychowawczych w przedszkolu i szkole ( postawy nauczycieli, dzieci i uczniów).</w:t>
      </w:r>
    </w:p>
    <w:p w14:paraId="5581C9D1">
      <w:pPr>
        <w:pStyle w:val="15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2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poznanie studentów z zadaniami  wynikającymi z  realizacją przyjętego w placówc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gramu wychowawczo-profilaktycznego </w:t>
      </w:r>
    </w:p>
    <w:p w14:paraId="0EE0DD77">
      <w:pPr>
        <w:pStyle w:val="15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3. przygotowanie studentów do realizacji zadań wychowawczo-profilaktycznych  w placówce oświatowej </w:t>
      </w:r>
    </w:p>
    <w:p w14:paraId="2F159513">
      <w:pPr>
        <w:pStyle w:val="15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4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uwrażliwienie studentów na potrzeby uczniów, w tym relacj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 grupach rówieśniczych</w:t>
      </w:r>
    </w:p>
    <w:p w14:paraId="39E310E3">
      <w:pPr>
        <w:pStyle w:val="15"/>
        <w:spacing w:line="276" w:lineRule="auto"/>
        <w:ind w:left="993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36EB75C">
      <w:pPr>
        <w:pStyle w:val="15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eści programowe (z uwzględnieniem formy zajęć)</w:t>
      </w:r>
    </w:p>
    <w:p w14:paraId="5BA31D17">
      <w:pPr>
        <w:pStyle w:val="15"/>
        <w:spacing w:line="276" w:lineRule="auto"/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Ćwiczenia:</w:t>
      </w:r>
    </w:p>
    <w:p w14:paraId="3E006D78">
      <w:pPr>
        <w:pStyle w:val="15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oznanie z kartą przedmiotu i warunkami zaliczenia. Z</w:t>
      </w: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łożenia teoretyczne oraz klasyfikacje szkolnych  programów  wychowawczo-profilaktycznych.</w:t>
      </w:r>
    </w:p>
    <w:p w14:paraId="1549BD98">
      <w:pPr>
        <w:pStyle w:val="15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sady konstruowania programów profilaktycznych według Z.B. Gasia i G. Świątkiewicz.</w:t>
      </w:r>
    </w:p>
    <w:p w14:paraId="7DD96692">
      <w:pPr>
        <w:pStyle w:val="15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gląd i analiza szkolnych i przedszkolnych programów wychowawczo-profilaktycznych z uwzględnieniem stylów i postaw wychowawczych w przedszkolu i szkole, w tym postaw nauczycieli, dzieci i uczniów.</w:t>
      </w:r>
    </w:p>
    <w:p w14:paraId="067C2412">
      <w:pPr>
        <w:pStyle w:val="15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gadnienia przymusu, swobody w wychowaniu i wychowania adaptacyjnego i emancypacyjnego. </w:t>
      </w:r>
    </w:p>
    <w:p w14:paraId="46F9570A">
      <w:pPr>
        <w:pStyle w:val="15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Konstruowanie szkolnego programu wychowawczo -profilaktycznego - znaczenie diagnozy (opracowanie strategii  badań, ich realizacja i wykorzystanie wyników uzyskanych ). Realizacja przyjętych celów zasoby i ograniczenia.   </w:t>
      </w:r>
    </w:p>
    <w:p w14:paraId="38F27C06">
      <w:pPr>
        <w:pStyle w:val="15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spekty prawne konstruowania programów wychowawczo-profilaktycznych- prawo oświatowe, statuty i inne wewnętrze  dokumenty regulujące  realizacje zadań placówki.  </w:t>
      </w:r>
    </w:p>
    <w:p w14:paraId="41D3E15E">
      <w:pPr>
        <w:pStyle w:val="15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znanie strategii postępowania wychowawczo - profilaktycznego na różnych szczeblach w środowisku lokalnym - rozwijania zainteresowań i aktywizowania środowiska lokalnego.</w:t>
      </w:r>
    </w:p>
    <w:p w14:paraId="2A10DCCF">
      <w:pPr>
        <w:pStyle w:val="15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stosowanie podejścia systemowego w profilaktyce w zaplanowanych w  programie wychowawczo -profilaktycznym zadaniach  i działaniach profilaktycznych - kształtowanie współpracy, grupowego rozwiązywania problemów i kształtowania kompetencji komunikacyjnych. </w:t>
      </w:r>
    </w:p>
    <w:p w14:paraId="3B3CFCF8">
      <w:pPr>
        <w:pStyle w:val="15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ces wdrożenia – planowanie nowych rozwiązań organizacyjnych w szkole w aspekcie kształtowania </w:t>
      </w: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staw wobec dzieci i uczniów z niepełnosprawnościami i relacji w grupach rówieśniczych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08C375EF">
      <w:pPr>
        <w:pStyle w:val="15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nitorowanie i ewaluacja programu wychowawczo-profilaktycznego na poziomie przedszkola/ szkoły.</w:t>
      </w:r>
    </w:p>
    <w:p w14:paraId="41FFFAA1">
      <w:pPr>
        <w:pStyle w:val="15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Kolokwium zaliczeniowe. </w:t>
      </w:r>
    </w:p>
    <w:p w14:paraId="1748EF16">
      <w:pPr>
        <w:pStyle w:val="15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EBD006D">
      <w:pPr>
        <w:pStyle w:val="15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fekty uczenia się realizowane w ramach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6826"/>
        <w:gridCol w:w="1773"/>
      </w:tblGrid>
      <w:tr w14:paraId="27ECDC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45555AE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65C4C868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732B8E82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dniesienie do</w:t>
            </w:r>
          </w:p>
          <w:p w14:paraId="152757DD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kowych efektów uczenia się</w:t>
            </w:r>
          </w:p>
        </w:tc>
      </w:tr>
    </w:tbl>
    <w:p w14:paraId="7A916AC8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0FF664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53" w:type="dxa"/>
            <w:shd w:val="clear" w:color="auto" w:fill="ECF1F8"/>
          </w:tcPr>
          <w:p w14:paraId="6DF735A0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W01</w:t>
            </w:r>
          </w:p>
          <w:p w14:paraId="449D2D62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D.4.W1.</w:t>
            </w:r>
          </w:p>
          <w:p w14:paraId="4A9194A1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D.4.W4.</w:t>
            </w:r>
          </w:p>
          <w:p w14:paraId="459CEB95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D.4.W7.</w:t>
            </w:r>
          </w:p>
          <w:p w14:paraId="5FC36EF9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D.4.W8.</w:t>
            </w:r>
          </w:p>
          <w:p w14:paraId="75FC0C80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D.4.W13.</w:t>
            </w:r>
          </w:p>
        </w:tc>
        <w:tc>
          <w:tcPr>
            <w:tcW w:w="6830" w:type="dxa"/>
          </w:tcPr>
          <w:p w14:paraId="0B231755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Zna i rozumie główne koncepcje w edukacji, wychowaniu i profilaktyce z uwzględnieniem potrzeb i możliwości  dzieci/uczniów ze zróżnicowanymi potrzebami edukacyjnymi oraz złożoność uwarunkowania tych procesów;</w:t>
            </w:r>
          </w:p>
          <w:p w14:paraId="23EDB305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Zna i rozumie pojęcia wychowania i rozwoju: funkcje wychowania, style wychowania, zagadnienia przymusu i swobody w wychowaniu, wychowania adaptacyjnego i emancypacyjnego; zagadnienie wychowania w kontekście manipulacji; problematykę podmiotowości w wychowaniu; a także istotę programu wychowawczego szkoły.</w:t>
            </w:r>
          </w:p>
          <w:p w14:paraId="41A5AEC1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Zna i rozumie pojęcia stylów i postaw wychowawczych w przedszkolu i szkole, postaw nauczycieli, dzieci i uczniów.</w:t>
            </w:r>
          </w:p>
          <w:p w14:paraId="370E1C99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Zna i rozumie cechy środowiska kształcenia i wychowania oraz miejsce przedszkola i szkoły jako instytucji wychowawczej.</w:t>
            </w:r>
          </w:p>
          <w:p w14:paraId="0B238E3E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Zna i rozumie metodykę wykorzystywania konstruowanych programów wychowawczych, ich założenia teoretyczne oraz klasyfikacje programów kształtowania postaw wobec dzieci i uczniów z niepełnosprawnościami i relacji w grupach rówieśniczych.</w:t>
            </w:r>
          </w:p>
        </w:tc>
        <w:tc>
          <w:tcPr>
            <w:tcW w:w="1773" w:type="dxa"/>
          </w:tcPr>
          <w:p w14:paraId="0CA0978A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SPEC_W05</w:t>
            </w:r>
          </w:p>
        </w:tc>
      </w:tr>
    </w:tbl>
    <w:p w14:paraId="4C371FCC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6821"/>
        <w:gridCol w:w="1773"/>
      </w:tblGrid>
      <w:tr w14:paraId="57FC14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44" w:type="dxa"/>
            <w:shd w:val="clear" w:color="auto" w:fill="ECF1F8"/>
          </w:tcPr>
          <w:p w14:paraId="5B5BE751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01</w:t>
            </w:r>
          </w:p>
          <w:p w14:paraId="0BFC0690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.4.U9.</w:t>
            </w:r>
          </w:p>
          <w:p w14:paraId="14D240CB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1" w:type="dxa"/>
          </w:tcPr>
          <w:p w14:paraId="73548192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Potrafi rozpoznawać i interpretować zjawiska społeczne, wykorzystując min. Wyniki diagnozy różnych odbiorców programu  wychowawczo -profilaktycznego.</w:t>
            </w:r>
          </w:p>
          <w:p w14:paraId="59D8BC38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Potrafi ocenić  efektywność  programów  rozwijających  kompetencje  społeczno-emocjonalne dzieci i uczniów z niepełnosprawnościami.</w:t>
            </w:r>
          </w:p>
          <w:p w14:paraId="6EAB3AB3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</w:tcPr>
          <w:p w14:paraId="6D177232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SPEC_U02  </w:t>
            </w:r>
          </w:p>
          <w:p w14:paraId="23703A27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35B5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44" w:type="dxa"/>
            <w:shd w:val="clear" w:color="auto" w:fill="ECF1F8"/>
          </w:tcPr>
          <w:p w14:paraId="0C781B4D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02</w:t>
            </w:r>
          </w:p>
          <w:p w14:paraId="28E0F1CF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.4.U8.</w:t>
            </w:r>
          </w:p>
          <w:p w14:paraId="1AFAADDE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.4.U10.</w:t>
            </w:r>
          </w:p>
        </w:tc>
        <w:tc>
          <w:tcPr>
            <w:tcW w:w="6821" w:type="dxa"/>
          </w:tcPr>
          <w:p w14:paraId="7DEC61B0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Przygotowuje wdrożenie  konkretnego  programu wychowawczo -profilaktycznego intensyfikując integrację rówieśniczą uczniów ze zróżnicowanymi potrzebami edukacyjnymi.</w:t>
            </w:r>
          </w:p>
          <w:p w14:paraId="4A201A06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Potrafi tworzyć  programy  kształtujące  kompetencje  społeczno-emocjonalne  dzieci i uczniów z niepełnosprawnościami i stosować te programy w grupach przedszkolnych i klasach włączających.</w:t>
            </w:r>
          </w:p>
          <w:p w14:paraId="076CC94D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Potrafi budować  programy  kształtowania  postaw  wobec  dzieci  i  uczniów</w:t>
            </w:r>
          </w:p>
          <w:p w14:paraId="09142FCB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z niepełnosprawnościami i relacji rówieśniczych w grupach integracyjnych.</w:t>
            </w:r>
          </w:p>
        </w:tc>
        <w:tc>
          <w:tcPr>
            <w:tcW w:w="1773" w:type="dxa"/>
          </w:tcPr>
          <w:p w14:paraId="383E52CB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SPEC_U08  </w:t>
            </w:r>
          </w:p>
          <w:p w14:paraId="35E893B6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7F75CC0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0D349B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53" w:type="dxa"/>
            <w:shd w:val="clear" w:color="auto" w:fill="ECF1F8"/>
          </w:tcPr>
          <w:p w14:paraId="333DDC90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01</w:t>
            </w:r>
          </w:p>
          <w:p w14:paraId="3F0E81E1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.4.K1.</w:t>
            </w:r>
          </w:p>
        </w:tc>
        <w:tc>
          <w:tcPr>
            <w:tcW w:w="6830" w:type="dxa"/>
          </w:tcPr>
          <w:p w14:paraId="058DF95A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Jest gotów do promowania działań ujętych w  programie  wychowawczo -profilaktycznym  w celu poprawy jakości funkcjonowania przedszkola, szkoły lub placówki systemu oświaty oraz </w:t>
            </w:r>
            <w:r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przyjęcia odpowiedzialności za podejmowane decyzje związane z organizacją procesu edukacyjno-terapeutycznego w przedszkolu i grupie przedszkolnej lub w szkole i klasie szkolnej.</w:t>
            </w:r>
          </w:p>
        </w:tc>
        <w:tc>
          <w:tcPr>
            <w:tcW w:w="1773" w:type="dxa"/>
          </w:tcPr>
          <w:p w14:paraId="0F496F4D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SPEC_K06</w:t>
            </w:r>
          </w:p>
        </w:tc>
      </w:tr>
    </w:tbl>
    <w:p w14:paraId="46035CD7">
      <w:pPr>
        <w:pStyle w:val="15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oby weryfikacji osiągnięcia efektów uczenia się realizowanych w ramach przedmiotu(zajęć)</w:t>
      </w:r>
    </w:p>
    <w:p w14:paraId="5475D2EB">
      <w:pPr>
        <w:pStyle w:val="15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ób weryfikacji (+/-)</w:t>
      </w:r>
    </w:p>
    <w:tbl>
      <w:tblPr>
        <w:tblStyle w:val="12"/>
        <w:tblW w:w="61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228"/>
        <w:gridCol w:w="1228"/>
        <w:gridCol w:w="1228"/>
        <w:gridCol w:w="1228"/>
      </w:tblGrid>
      <w:tr w14:paraId="05AA4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43D4112">
            <w:pPr>
              <w:pStyle w:val="15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7CF2EBBE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olokwium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2C5212BC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110D9911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 własna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5F04B253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</w:t>
            </w:r>
          </w:p>
          <w:p w14:paraId="3F28B5B1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 grupie</w:t>
            </w:r>
          </w:p>
        </w:tc>
      </w:tr>
    </w:tbl>
    <w:p w14:paraId="3D15E150">
      <w:pPr>
        <w:pStyle w:val="15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</w:t>
      </w:r>
    </w:p>
    <w:tbl>
      <w:tblPr>
        <w:tblStyle w:val="12"/>
        <w:tblW w:w="61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14:paraId="4D788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37" w:type="dxa"/>
            <w:tcBorders>
              <w:tl2br w:val="single" w:color="auto" w:sz="4" w:space="0"/>
            </w:tcBorders>
          </w:tcPr>
          <w:p w14:paraId="1300DC16">
            <w:pPr>
              <w:pStyle w:val="15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:</w:t>
            </w:r>
          </w:p>
          <w:p w14:paraId="46487772">
            <w:pPr>
              <w:pStyle w:val="15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: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4923775C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5ABB48EA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191CB6DC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73DFEBC1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8" w:type="dxa"/>
            <w:shd w:val="clear" w:color="auto" w:fill="F1F1F1" w:themeFill="background1" w:themeFillShade="F2"/>
          </w:tcPr>
          <w:p w14:paraId="5D59F2C2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402BE2BE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</w:tcPr>
          <w:p w14:paraId="08C52D7C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</w:tcPr>
          <w:p w14:paraId="194D9717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</w:tcPr>
          <w:p w14:paraId="5B66494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10DFB646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179355B3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54B97E81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</w:tr>
      <w:tr w14:paraId="0335B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</w:tcPr>
          <w:p w14:paraId="2099A6F7">
            <w:pPr>
              <w:pStyle w:val="15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01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FFFF136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221C3FAB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CC20A7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361973A2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</w:tcPr>
          <w:p w14:paraId="3172FF98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212DDBE1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75BBE37D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1A023B88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17BFBFE2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163AA379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107440B8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54775F8F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4D8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</w:tcPr>
          <w:p w14:paraId="115906AD">
            <w:pPr>
              <w:pStyle w:val="15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01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004E11C6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0060EFFE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0CF62447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1A9085CB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</w:tcPr>
          <w:p w14:paraId="68F3C7DB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13B78A3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692BDEDF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6C919026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2637F92C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0015A9B6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67013F83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2C88B5D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837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</w:tcPr>
          <w:p w14:paraId="2C22B2E2">
            <w:pPr>
              <w:pStyle w:val="15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02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5CB02669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2B41FFA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49CDE25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05E0F017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</w:tcPr>
          <w:p w14:paraId="12A2348D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D98BE72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60C326F6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5EFF53B2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14434FB6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1ADA6E53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7F26AAB6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CF352C7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D61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</w:tcPr>
          <w:p w14:paraId="7FBAFDCE">
            <w:pPr>
              <w:pStyle w:val="15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01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6F5A65D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03F1F8F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5A3F2B57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3F2B8329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</w:tcPr>
          <w:p w14:paraId="5CE7A88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09FAD37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07A6EF73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36BDA0BD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0948FC1C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2E036D1A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0261333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6EC3C337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0F8E19E">
      <w:pPr>
        <w:pStyle w:val="7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14:textFill>
            <w14:solidFill>
              <w14:schemeClr w14:val="tx1"/>
            </w14:solidFill>
          </w14:textFill>
        </w:rPr>
        <w:t>Adnotacja. 1: forma zajęć; 2: efekty uczenia się</w:t>
      </w:r>
    </w:p>
    <w:p w14:paraId="24B4A21C">
      <w:pPr>
        <w:pStyle w:val="15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ryteria oceny stopnia osiągnięcia efektów uczenia się</w:t>
      </w:r>
    </w:p>
    <w:p w14:paraId="776EACD5">
      <w:pPr>
        <w:pStyle w:val="15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:</w:t>
      </w:r>
    </w:p>
    <w:p w14:paraId="7924D7AF">
      <w:pPr>
        <w:pStyle w:val="15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w tym zajęcia prowadzone z wykorzystaniem metod i technik kształcenia na odległość)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8870"/>
      </w:tblGrid>
      <w:tr w14:paraId="1797D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C95AD1D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ena</w:t>
            </w:r>
          </w:p>
        </w:tc>
        <w:tc>
          <w:tcPr>
            <w:tcW w:w="8870" w:type="dxa"/>
          </w:tcPr>
          <w:p w14:paraId="2CAE1C0F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ryterium oceny</w:t>
            </w:r>
          </w:p>
        </w:tc>
      </w:tr>
      <w:tr w14:paraId="73AC1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52289AE5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8870" w:type="dxa"/>
          </w:tcPr>
          <w:p w14:paraId="15B44E64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Od 51% do 60% z wszystkich zadań stawianych studentowi </w:t>
            </w:r>
          </w:p>
        </w:tc>
      </w:tr>
      <w:tr w14:paraId="38E81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5D54609F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5</w:t>
            </w:r>
          </w:p>
        </w:tc>
        <w:tc>
          <w:tcPr>
            <w:tcW w:w="8870" w:type="dxa"/>
          </w:tcPr>
          <w:p w14:paraId="24E02978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61% do 70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 wszystkich zadań stawianych studentowi</w:t>
            </w:r>
          </w:p>
        </w:tc>
      </w:tr>
      <w:tr w14:paraId="57947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44375AF7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8870" w:type="dxa"/>
          </w:tcPr>
          <w:p w14:paraId="5A2BA3C1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71% do 80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z wszystkich zadań stawianych studentowi </w:t>
            </w:r>
          </w:p>
        </w:tc>
      </w:tr>
      <w:tr w14:paraId="5B9D4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52AC046B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  <w:tc>
          <w:tcPr>
            <w:tcW w:w="8870" w:type="dxa"/>
          </w:tcPr>
          <w:p w14:paraId="28AC1EEC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0d 81% do 90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 wszystkich zadań stawianych studentowi</w:t>
            </w:r>
          </w:p>
        </w:tc>
      </w:tr>
      <w:tr w14:paraId="44AD1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4E1F74AB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0</w:t>
            </w:r>
          </w:p>
        </w:tc>
        <w:tc>
          <w:tcPr>
            <w:tcW w:w="8870" w:type="dxa"/>
          </w:tcPr>
          <w:p w14:paraId="7C5EBE9B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91% do 100% z wszystkich zadań stawianych studentowi </w:t>
            </w:r>
          </w:p>
        </w:tc>
      </w:tr>
    </w:tbl>
    <w:p w14:paraId="65977CBB">
      <w:pPr>
        <w:pStyle w:val="3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lans punktów ECTS – nakład pracy studenta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9"/>
        <w:gridCol w:w="2172"/>
        <w:gridCol w:w="2173"/>
      </w:tblGrid>
      <w:tr w14:paraId="323EF8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BB008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ategoria</w:t>
            </w:r>
          </w:p>
        </w:tc>
        <w:tc>
          <w:tcPr>
            <w:tcW w:w="2172" w:type="dxa"/>
            <w:tcBorders>
              <w:left w:val="single" w:color="auto" w:sz="4" w:space="0"/>
            </w:tcBorders>
            <w:vAlign w:val="center"/>
          </w:tcPr>
          <w:p w14:paraId="0074341C">
            <w:pPr>
              <w:pStyle w:val="15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66BE859B">
            <w:pPr>
              <w:pStyle w:val="15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niestacjonarne</w:t>
            </w:r>
          </w:p>
        </w:tc>
      </w:tr>
      <w:tr w14:paraId="74F815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5499" w:type="dxa"/>
            <w:tcBorders>
              <w:top w:val="single" w:color="auto" w:sz="4" w:space="0"/>
            </w:tcBorders>
            <w:shd w:val="clear" w:color="auto" w:fill="F1F1F1" w:themeFill="background1" w:themeFillShade="F2"/>
          </w:tcPr>
          <w:p w14:paraId="5591F448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322D456A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256A47D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7D38F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7DDDEAA5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61B52429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173" w:type="dxa"/>
            <w:vAlign w:val="center"/>
          </w:tcPr>
          <w:p w14:paraId="036C9469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4264FE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30546F10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19E12BC6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5B292E6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 w14:paraId="2C50A0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276AC932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3CF87F9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173" w:type="dxa"/>
            <w:vAlign w:val="center"/>
          </w:tcPr>
          <w:p w14:paraId="53D5C908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 w14:paraId="76341E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63524CE6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596507B6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73" w:type="dxa"/>
            <w:vAlign w:val="center"/>
          </w:tcPr>
          <w:p w14:paraId="52DE268A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62BB45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245D608A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ŁĄCZNA LICZBA GODZIN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135B25C9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5B15E331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 w14:paraId="07D531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2EA25F37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NKTY ECTS za przedmiot (zajęcia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68F37A8E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7AECF56D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 w14:paraId="5E9FCD03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(data i czytelne podpisy osób prowadzących przedmiot (zajęcia)w danym roku akademickim)</w:t>
      </w:r>
    </w:p>
    <w:p w14:paraId="43075AC6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……………………………</w:t>
      </w:r>
      <w:bookmarkStart w:id="1" w:name="_GoBack"/>
      <w:bookmarkEnd w:id="1"/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>
      <w:pgSz w:w="11910" w:h="16840"/>
      <w:pgMar w:top="720" w:right="720" w:bottom="720" w:left="720" w:header="708" w:footer="708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C0D8B"/>
    <w:multiLevelType w:val="multilevel"/>
    <w:tmpl w:val="241C0D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 w:tentative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 w:tentative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8276E"/>
    <w:multiLevelType w:val="multilevel"/>
    <w:tmpl w:val="59B8276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">
    <w:nsid w:val="5B2E2F95"/>
    <w:multiLevelType w:val="multilevel"/>
    <w:tmpl w:val="5B2E2F95"/>
    <w:lvl w:ilvl="0" w:tentative="0">
      <w:start w:val="1"/>
      <w:numFmt w:val="bullet"/>
      <w:lvlText w:val="•"/>
      <w:lvlJc w:val="left"/>
      <w:pPr>
        <w:ind w:left="1996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5">
    <w:nsid w:val="6C443505"/>
    <w:multiLevelType w:val="multilevel"/>
    <w:tmpl w:val="6C44350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color w:val="333333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6">
    <w:nsid w:val="7BAD791E"/>
    <w:multiLevelType w:val="multilevel"/>
    <w:tmpl w:val="7BAD791E"/>
    <w:lvl w:ilvl="0" w:tentative="0">
      <w:start w:val="1"/>
      <w:numFmt w:val="decimal"/>
      <w:pStyle w:val="3"/>
      <w:lvlText w:val="%1."/>
      <w:lvlJc w:val="left"/>
      <w:pPr>
        <w:ind w:left="1353" w:hanging="360"/>
      </w:pPr>
    </w:lvl>
    <w:lvl w:ilvl="1" w:tentative="0">
      <w:start w:val="1"/>
      <w:numFmt w:val="lowerLetter"/>
      <w:lvlText w:val="%2."/>
      <w:lvlJc w:val="left"/>
      <w:pPr>
        <w:ind w:left="2150" w:hanging="360"/>
      </w:pPr>
    </w:lvl>
    <w:lvl w:ilvl="2" w:tentative="0">
      <w:start w:val="1"/>
      <w:numFmt w:val="lowerRoman"/>
      <w:lvlText w:val="%3."/>
      <w:lvlJc w:val="right"/>
      <w:pPr>
        <w:ind w:left="2870" w:hanging="180"/>
      </w:pPr>
    </w:lvl>
    <w:lvl w:ilvl="3" w:tentative="0">
      <w:start w:val="1"/>
      <w:numFmt w:val="decimal"/>
      <w:lvlText w:val="%4."/>
      <w:lvlJc w:val="left"/>
      <w:pPr>
        <w:ind w:left="3590" w:hanging="360"/>
      </w:pPr>
    </w:lvl>
    <w:lvl w:ilvl="4" w:tentative="0">
      <w:start w:val="1"/>
      <w:numFmt w:val="lowerLetter"/>
      <w:lvlText w:val="%5."/>
      <w:lvlJc w:val="left"/>
      <w:pPr>
        <w:ind w:left="4310" w:hanging="360"/>
      </w:pPr>
    </w:lvl>
    <w:lvl w:ilvl="5" w:tentative="0">
      <w:start w:val="1"/>
      <w:numFmt w:val="lowerRoman"/>
      <w:lvlText w:val="%6."/>
      <w:lvlJc w:val="right"/>
      <w:pPr>
        <w:ind w:left="5030" w:hanging="180"/>
      </w:pPr>
    </w:lvl>
    <w:lvl w:ilvl="6" w:tentative="0">
      <w:start w:val="1"/>
      <w:numFmt w:val="decimal"/>
      <w:lvlText w:val="%7."/>
      <w:lvlJc w:val="left"/>
      <w:pPr>
        <w:ind w:left="5750" w:hanging="360"/>
      </w:pPr>
    </w:lvl>
    <w:lvl w:ilvl="7" w:tentative="0">
      <w:start w:val="1"/>
      <w:numFmt w:val="lowerLetter"/>
      <w:lvlText w:val="%8."/>
      <w:lvlJc w:val="left"/>
      <w:pPr>
        <w:ind w:left="6470" w:hanging="360"/>
      </w:pPr>
    </w:lvl>
    <w:lvl w:ilvl="8" w:tentative="0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22A8E"/>
    <w:rsid w:val="002401BA"/>
    <w:rsid w:val="00240F4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046DF"/>
    <w:rsid w:val="00621E17"/>
    <w:rsid w:val="00625795"/>
    <w:rsid w:val="00635E40"/>
    <w:rsid w:val="00654EA0"/>
    <w:rsid w:val="0067260F"/>
    <w:rsid w:val="00681248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7E564D"/>
    <w:rsid w:val="00803F53"/>
    <w:rsid w:val="00823B29"/>
    <w:rsid w:val="00834C51"/>
    <w:rsid w:val="00862E0A"/>
    <w:rsid w:val="00896E3C"/>
    <w:rsid w:val="008B336A"/>
    <w:rsid w:val="008B5CE7"/>
    <w:rsid w:val="00906C25"/>
    <w:rsid w:val="009109EC"/>
    <w:rsid w:val="00913ECD"/>
    <w:rsid w:val="00922F2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C2D3B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D6CEF"/>
    <w:rsid w:val="00DE1F53"/>
    <w:rsid w:val="00E17D02"/>
    <w:rsid w:val="00E30DA9"/>
    <w:rsid w:val="00E604E4"/>
    <w:rsid w:val="00E63048"/>
    <w:rsid w:val="00E66F7C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  <w:rsid w:val="068124C4"/>
    <w:rsid w:val="17B703DF"/>
    <w:rsid w:val="4B0739A0"/>
    <w:rsid w:val="7B8C0D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l-PL" w:eastAsia="pl-PL" w:bidi="pl-P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0"/>
        <w:numId w:val="1"/>
      </w:numPr>
      <w:shd w:val="clear" w:color="auto" w:fill="ECF1F8"/>
      <w:spacing w:before="40"/>
      <w:ind w:right="547"/>
      <w:outlineLvl w:val="1"/>
    </w:pPr>
    <w:rPr>
      <w:rFonts w:asciiTheme="minorHAnsi" w:hAnsiTheme="minorHAnsi" w:eastAsiaTheme="majorEastAsia" w:cstheme="minorHAnsi"/>
      <w:b/>
      <w:bCs/>
      <w:sz w:val="20"/>
      <w:szCs w:val="20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0"/>
    <w:qFormat/>
    <w:uiPriority w:val="1"/>
    <w:rPr>
      <w:b/>
      <w:bCs/>
      <w:sz w:val="20"/>
      <w:szCs w:val="20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18"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19"/>
    <w:semiHidden/>
    <w:unhideWhenUsed/>
    <w:qFormat/>
    <w:uiPriority w:val="99"/>
    <w:rPr>
      <w:b/>
      <w:bCs/>
    </w:rPr>
  </w:style>
  <w:style w:type="paragraph" w:styleId="11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12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966" w:hanging="349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pl-PL" w:eastAsia="pl-PL" w:bidi="pl-PL"/>
    </w:rPr>
  </w:style>
  <w:style w:type="character" w:customStyle="1" w:styleId="17">
    <w:name w:val="Nagłówek 2 Znak"/>
    <w:basedOn w:val="5"/>
    <w:link w:val="3"/>
    <w:qFormat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18">
    <w:name w:val="Tekst komentarza Znak"/>
    <w:basedOn w:val="5"/>
    <w:link w:val="9"/>
    <w:qFormat/>
    <w:uiPriority w:val="99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customStyle="1" w:styleId="19">
    <w:name w:val="Temat komentarza Znak"/>
    <w:basedOn w:val="18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0">
    <w:name w:val="Tekst podstawowy Znak"/>
    <w:basedOn w:val="5"/>
    <w:link w:val="7"/>
    <w:qFormat/>
    <w:uiPriority w:val="1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1">
    <w:name w:val="Nagłówek 3 Znak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l-PL" w:eastAsia="pl-PL" w:bidi="pl-PL"/>
    </w:rPr>
  </w:style>
  <w:style w:type="paragraph" w:customStyle="1" w:styleId="22">
    <w:name w:val="Styl1"/>
    <w:basedOn w:val="4"/>
    <w:link w:val="23"/>
    <w:qFormat/>
    <w:uiPriority w:val="0"/>
    <w:rPr>
      <w:rFonts w:ascii="Calibri" w:hAnsi="Calibri"/>
      <w:i/>
      <w:color w:val="auto"/>
    </w:rPr>
  </w:style>
  <w:style w:type="character" w:customStyle="1" w:styleId="23">
    <w:name w:val="Styl1 Znak"/>
    <w:basedOn w:val="21"/>
    <w:link w:val="22"/>
    <w:qFormat/>
    <w:uiPriority w:val="0"/>
    <w:rPr>
      <w:rFonts w:ascii="Calibri" w:hAnsi="Calibri" w:eastAsiaTheme="majorEastAsia" w:cstheme="majorBidi"/>
      <w:i/>
      <w:color w:val="254061" w:themeColor="accent1" w:themeShade="80"/>
      <w:sz w:val="24"/>
      <w:szCs w:val="24"/>
      <w:lang w:val="pl-PL" w:eastAsia="pl-PL" w:bidi="pl-P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AD2B-5EB2-41F1-87C9-0721402944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20</Words>
  <Characters>6985</Characters>
  <Lines>65</Lines>
  <Paragraphs>18</Paragraphs>
  <TotalTime>1</TotalTime>
  <ScaleCrop>false</ScaleCrop>
  <LinksUpToDate>false</LinksUpToDate>
  <CharactersWithSpaces>7830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13:53:00Z</dcterms:created>
  <dc:creator>Rektor UJK</dc:creator>
  <cp:keywords>Zarządzenie nr 189-2025 Budowa programu studiów Załącznik nr 4</cp:keywords>
  <cp:lastModifiedBy>Inga Staszowska</cp:lastModifiedBy>
  <cp:lastPrinted>2025-10-28T07:51:00Z</cp:lastPrinted>
  <dcterms:modified xsi:type="dcterms:W3CDTF">2026-06-09T21:14:27Z</dcterms:modified>
  <dc:title>Zarządzenie nr 189-2025 Budowa programu studiów Załącznik nr 4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A8102691BF574720AA0025D5184CF5B5_13</vt:lpwstr>
  </property>
</Properties>
</file>